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2E" w:rsidRPr="00364295" w:rsidRDefault="00CD6E2A" w:rsidP="00EF1E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3175</wp:posOffset>
            </wp:positionV>
            <wp:extent cx="507365" cy="702310"/>
            <wp:effectExtent l="19050" t="0" r="6985" b="0"/>
            <wp:wrapTight wrapText="bothSides">
              <wp:wrapPolygon edited="0">
                <wp:start x="-811" y="0"/>
                <wp:lineTo x="-811" y="21092"/>
                <wp:lineTo x="21897" y="21092"/>
                <wp:lineTo x="21897" y="0"/>
                <wp:lineTo x="-811" y="0"/>
              </wp:wrapPolygon>
            </wp:wrapTight>
            <wp:docPr id="5" name="รูปภาพ 4" descr="logo_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ขาวดำ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16E" w:rsidRPr="008D616E">
        <w:rPr>
          <w:rFonts w:ascii="TH SarabunPSK" w:hAnsi="TH SarabunPSK" w:cs="TH SarabunPSK"/>
          <w:b/>
          <w:bCs/>
          <w:noProof/>
          <w:sz w:val="36"/>
          <w:szCs w:val="36"/>
          <w:cs/>
        </w:rPr>
        <w:t>แบบประเมิน</w:t>
      </w:r>
      <w:r w:rsidR="005B4E3C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ตำราโดยผู้ทรงคุณวุฒิก่อนขอกำหนดตำแหน่งทางวิชาการ</w:t>
      </w:r>
    </w:p>
    <w:p w:rsidR="00425E7C" w:rsidRDefault="00264D15" w:rsidP="00264D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7E7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907E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7E7D">
        <w:rPr>
          <w:rFonts w:ascii="TH SarabunPSK" w:hAnsi="TH SarabunPSK" w:cs="TH SarabunPSK"/>
          <w:b/>
          <w:bCs/>
          <w:sz w:val="32"/>
          <w:szCs w:val="32"/>
          <w:cs/>
        </w:rPr>
        <w:t>จั</w:t>
      </w:r>
      <w:r w:rsidR="00957D05" w:rsidRPr="00907E7D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907E7D">
        <w:rPr>
          <w:rFonts w:ascii="TH SarabunPSK" w:hAnsi="TH SarabunPSK" w:cs="TH SarabunPSK"/>
          <w:b/>
          <w:bCs/>
          <w:sz w:val="32"/>
          <w:szCs w:val="32"/>
          <w:cs/>
        </w:rPr>
        <w:t>หวัดปทุมธานี</w:t>
      </w:r>
    </w:p>
    <w:p w:rsidR="00EF1E2E" w:rsidRDefault="00EF1E2E" w:rsidP="00264D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28"/>
        <w:gridCol w:w="1278"/>
        <w:gridCol w:w="1705"/>
        <w:gridCol w:w="426"/>
        <w:gridCol w:w="1701"/>
        <w:gridCol w:w="1400"/>
        <w:gridCol w:w="1562"/>
      </w:tblGrid>
      <w:tr w:rsidR="004B57E3" w:rsidTr="004B57E3">
        <w:tc>
          <w:tcPr>
            <w:tcW w:w="4957" w:type="dxa"/>
            <w:gridSpan w:val="5"/>
          </w:tcPr>
          <w:p w:rsidR="004B57E3" w:rsidRPr="00EF1E2E" w:rsidRDefault="004B57E3" w:rsidP="005B4E3C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เสนอ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4663" w:type="dxa"/>
            <w:gridSpan w:val="3"/>
          </w:tcPr>
          <w:p w:rsidR="004B57E3" w:rsidRDefault="004B57E3" w:rsidP="005B4E3C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</w:tc>
      </w:tr>
      <w:tr w:rsidR="004B57E3" w:rsidTr="004B57E3">
        <w:tc>
          <w:tcPr>
            <w:tcW w:w="4957" w:type="dxa"/>
            <w:gridSpan w:val="5"/>
            <w:tcBorders>
              <w:bottom w:val="nil"/>
            </w:tcBorders>
          </w:tcPr>
          <w:p w:rsidR="004B57E3" w:rsidRPr="00EF1E2E" w:rsidRDefault="004B57E3" w:rsidP="00EF1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</w:t>
            </w:r>
          </w:p>
        </w:tc>
        <w:tc>
          <w:tcPr>
            <w:tcW w:w="4663" w:type="dxa"/>
            <w:gridSpan w:val="3"/>
            <w:tcBorders>
              <w:bottom w:val="nil"/>
            </w:tcBorders>
          </w:tcPr>
          <w:p w:rsidR="004B57E3" w:rsidRPr="00EF1E2E" w:rsidRDefault="004B57E3" w:rsidP="00EF1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</w:t>
            </w:r>
          </w:p>
        </w:tc>
      </w:tr>
      <w:tr w:rsidR="005D15DC" w:rsidTr="000A0B56">
        <w:tc>
          <w:tcPr>
            <w:tcW w:w="9620" w:type="dxa"/>
            <w:gridSpan w:val="8"/>
            <w:tcBorders>
              <w:top w:val="nil"/>
              <w:bottom w:val="single" w:sz="4" w:space="0" w:color="auto"/>
            </w:tcBorders>
          </w:tcPr>
          <w:p w:rsidR="005D15DC" w:rsidRPr="00EF1E2E" w:rsidRDefault="005D15DC" w:rsidP="00EF1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</w:tr>
      <w:tr w:rsidR="004B57E3" w:rsidTr="005A4D1E">
        <w:tc>
          <w:tcPr>
            <w:tcW w:w="9620" w:type="dxa"/>
            <w:gridSpan w:val="8"/>
            <w:tcBorders>
              <w:top w:val="single" w:sz="4" w:space="0" w:color="auto"/>
              <w:bottom w:val="nil"/>
            </w:tcBorders>
          </w:tcPr>
          <w:p w:rsidR="004B57E3" w:rsidRPr="00EF1E2E" w:rsidRDefault="004B57E3" w:rsidP="005B4E3C">
            <w:pPr>
              <w:tabs>
                <w:tab w:val="left" w:pos="3204"/>
              </w:tabs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รา 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5D15DC" w:rsidTr="00FA7946">
        <w:tc>
          <w:tcPr>
            <w:tcW w:w="420" w:type="dxa"/>
            <w:tcBorders>
              <w:top w:val="nil"/>
              <w:bottom w:val="nil"/>
            </w:tcBorders>
          </w:tcPr>
          <w:p w:rsidR="005D15DC" w:rsidRDefault="005D15DC" w:rsidP="005D15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0" w:type="dxa"/>
            <w:gridSpan w:val="7"/>
            <w:tcBorders>
              <w:top w:val="nil"/>
              <w:bottom w:val="nil"/>
            </w:tcBorders>
          </w:tcPr>
          <w:p w:rsidR="005D15DC" w:rsidRDefault="005D15DC" w:rsidP="005D15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642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ม่                       </w:t>
            </w:r>
            <w:r w:rsidRPr="0036429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642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  <w:tr w:rsidR="005D15DC" w:rsidTr="00FA7946">
        <w:tc>
          <w:tcPr>
            <w:tcW w:w="420" w:type="dxa"/>
            <w:tcBorders>
              <w:top w:val="nil"/>
              <w:bottom w:val="nil"/>
            </w:tcBorders>
          </w:tcPr>
          <w:p w:rsidR="005D15DC" w:rsidRDefault="005D15DC" w:rsidP="005D15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0" w:type="dxa"/>
            <w:gridSpan w:val="7"/>
            <w:tcBorders>
              <w:top w:val="nil"/>
              <w:bottom w:val="nil"/>
            </w:tcBorders>
          </w:tcPr>
          <w:p w:rsidR="005D15DC" w:rsidRPr="00364295" w:rsidRDefault="005D15DC" w:rsidP="005D15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ประกอบการเรียนการสอน ในภาคการศึกษาที่.................. ปีการศึกษา.......................</w:t>
            </w:r>
          </w:p>
        </w:tc>
      </w:tr>
      <w:tr w:rsidR="005D15DC" w:rsidTr="00574CE2">
        <w:tc>
          <w:tcPr>
            <w:tcW w:w="9620" w:type="dxa"/>
            <w:gridSpan w:val="8"/>
            <w:tcBorders>
              <w:top w:val="nil"/>
              <w:bottom w:val="nil"/>
            </w:tcBorders>
          </w:tcPr>
          <w:p w:rsidR="005D15DC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ตำราเป็นส่วนหนึ่งของรายวิชาที่สอนโปรดระบุ</w:t>
            </w:r>
          </w:p>
        </w:tc>
      </w:tr>
      <w:tr w:rsidR="005D15DC" w:rsidTr="005D15DC">
        <w:tc>
          <w:tcPr>
            <w:tcW w:w="420" w:type="dxa"/>
            <w:tcBorders>
              <w:top w:val="nil"/>
              <w:bottom w:val="nil"/>
            </w:tcBorders>
          </w:tcPr>
          <w:p w:rsidR="005D15DC" w:rsidRDefault="005D15DC" w:rsidP="005D15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8" w:type="dxa"/>
            <w:gridSpan w:val="5"/>
            <w:tcBorders>
              <w:top w:val="nil"/>
              <w:bottom w:val="nil"/>
            </w:tcBorders>
          </w:tcPr>
          <w:p w:rsidR="005D15DC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 ......................................................................................................</w:t>
            </w:r>
          </w:p>
        </w:tc>
        <w:tc>
          <w:tcPr>
            <w:tcW w:w="2962" w:type="dxa"/>
            <w:gridSpan w:val="2"/>
            <w:tcBorders>
              <w:top w:val="nil"/>
              <w:bottom w:val="nil"/>
            </w:tcBorders>
          </w:tcPr>
          <w:p w:rsidR="005D15DC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.....................</w:t>
            </w:r>
          </w:p>
        </w:tc>
      </w:tr>
      <w:tr w:rsidR="005D15DC" w:rsidTr="00042713">
        <w:tc>
          <w:tcPr>
            <w:tcW w:w="9620" w:type="dxa"/>
            <w:gridSpan w:val="8"/>
            <w:tcBorders>
              <w:top w:val="nil"/>
              <w:bottom w:val="nil"/>
            </w:tcBorders>
          </w:tcPr>
          <w:p w:rsidR="005D15DC" w:rsidRDefault="005D15DC" w:rsidP="005D15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รานี้เคยใช้สำหรับการขอกำหนดตำแหน่งทางวิชาการหรือไม่</w:t>
            </w:r>
          </w:p>
        </w:tc>
      </w:tr>
      <w:tr w:rsidR="005D15DC" w:rsidTr="00FA7946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5D15DC" w:rsidRDefault="005D15DC" w:rsidP="005D15D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single" w:sz="4" w:space="0" w:color="auto"/>
            </w:tcBorders>
          </w:tcPr>
          <w:p w:rsidR="005D15DC" w:rsidRPr="00364295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 w:rsidRPr="00364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ไม่เคย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5D15DC" w:rsidRPr="00364295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 w:rsidRPr="00364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คย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D15DC" w:rsidRPr="00364295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5D15DC" w:rsidRPr="00364295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5D15DC" w:rsidRPr="00364295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DC" w:rsidTr="004B57E3">
        <w:tc>
          <w:tcPr>
            <w:tcW w:w="4957" w:type="dxa"/>
            <w:gridSpan w:val="5"/>
            <w:tcBorders>
              <w:top w:val="single" w:sz="4" w:space="0" w:color="auto"/>
              <w:bottom w:val="nil"/>
            </w:tcBorders>
          </w:tcPr>
          <w:p w:rsidR="005D15DC" w:rsidRDefault="005D15DC" w:rsidP="005D15DC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bottom w:val="nil"/>
            </w:tcBorders>
          </w:tcPr>
          <w:p w:rsidR="005D15DC" w:rsidRDefault="005D15DC" w:rsidP="005D15DC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DC" w:rsidTr="004B57E3">
        <w:tc>
          <w:tcPr>
            <w:tcW w:w="9620" w:type="dxa"/>
            <w:gridSpan w:val="8"/>
            <w:tcBorders>
              <w:top w:val="nil"/>
              <w:bottom w:val="nil"/>
            </w:tcBorders>
          </w:tcPr>
          <w:p w:rsidR="005D15DC" w:rsidRPr="004B57E3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7E3">
              <w:rPr>
                <w:rFonts w:ascii="TH SarabunPSK" w:hAnsi="TH SarabunPSK" w:cs="TH SarabunPSK" w:hint="cs"/>
                <w:sz w:val="32"/>
                <w:szCs w:val="32"/>
                <w:cs/>
              </w:rPr>
              <w:t>๑. รูปแบบตรงตามประเภทของผลงาน</w:t>
            </w:r>
          </w:p>
        </w:tc>
      </w:tr>
      <w:tr w:rsidR="005D15DC" w:rsidTr="00FA7946">
        <w:tc>
          <w:tcPr>
            <w:tcW w:w="420" w:type="dxa"/>
            <w:tcBorders>
              <w:top w:val="nil"/>
              <w:bottom w:val="nil"/>
            </w:tcBorders>
          </w:tcPr>
          <w:p w:rsidR="005D15DC" w:rsidRPr="004B57E3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5D15DC" w:rsidRPr="00364295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รง</w:t>
            </w:r>
          </w:p>
        </w:tc>
        <w:tc>
          <w:tcPr>
            <w:tcW w:w="5089" w:type="dxa"/>
            <w:gridSpan w:val="4"/>
            <w:tcBorders>
              <w:top w:val="nil"/>
              <w:bottom w:val="nil"/>
            </w:tcBorders>
          </w:tcPr>
          <w:p w:rsidR="005D15DC" w:rsidRPr="004B57E3" w:rsidRDefault="005D15DC" w:rsidP="005D15DC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ตรง</w:t>
            </w:r>
            <w:r w:rsidRPr="00364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</w:tc>
      </w:tr>
      <w:tr w:rsidR="005D15DC" w:rsidTr="004B57E3">
        <w:tc>
          <w:tcPr>
            <w:tcW w:w="9620" w:type="dxa"/>
            <w:gridSpan w:val="8"/>
            <w:tcBorders>
              <w:top w:val="nil"/>
              <w:bottom w:val="nil"/>
            </w:tcBorders>
          </w:tcPr>
          <w:p w:rsidR="005D15DC" w:rsidRPr="004B57E3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ปรับปรุงเนื้อหาไม่น้อยกว่าร้อยละ ๓๐ ของเนื้อหาทั้งหมด (กรณีปรับปรุงผลงานทางวิชาการ)</w:t>
            </w:r>
          </w:p>
        </w:tc>
      </w:tr>
      <w:tr w:rsidR="005D15DC" w:rsidTr="00FA7946">
        <w:tc>
          <w:tcPr>
            <w:tcW w:w="420" w:type="dxa"/>
            <w:tcBorders>
              <w:top w:val="nil"/>
              <w:bottom w:val="nil"/>
            </w:tcBorders>
          </w:tcPr>
          <w:p w:rsidR="005D15DC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5D15DC" w:rsidRPr="00364295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ับปรุงเนื้อหามากกว่าร้อยละ ๓๐</w:t>
            </w:r>
          </w:p>
        </w:tc>
        <w:tc>
          <w:tcPr>
            <w:tcW w:w="5089" w:type="dxa"/>
            <w:gridSpan w:val="4"/>
            <w:tcBorders>
              <w:top w:val="nil"/>
              <w:bottom w:val="nil"/>
            </w:tcBorders>
          </w:tcPr>
          <w:p w:rsidR="005D15DC" w:rsidRDefault="005D15DC" w:rsidP="005D15DC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ับปรุงเนื้อหาน้อยกว่าร้อยละ ๓๐</w:t>
            </w:r>
          </w:p>
        </w:tc>
      </w:tr>
      <w:tr w:rsidR="005D15DC" w:rsidTr="004B57E3">
        <w:tc>
          <w:tcPr>
            <w:tcW w:w="9620" w:type="dxa"/>
            <w:gridSpan w:val="8"/>
            <w:tcBorders>
              <w:top w:val="nil"/>
              <w:bottom w:val="nil"/>
            </w:tcBorders>
          </w:tcPr>
          <w:p w:rsidR="005D15DC" w:rsidRPr="00FA7946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ผลงานร่วมกับผู้อื่นไม่น้อยกว่าร้อยละ ๕๐ (กรณีผลงานร่วมกับผู้อื่น และต้องเป็นผู้ดำเนินการหลัก)</w:t>
            </w:r>
          </w:p>
        </w:tc>
      </w:tr>
      <w:tr w:rsidR="005D15DC" w:rsidTr="00FA7946">
        <w:tc>
          <w:tcPr>
            <w:tcW w:w="420" w:type="dxa"/>
            <w:tcBorders>
              <w:top w:val="nil"/>
              <w:bottom w:val="nil"/>
            </w:tcBorders>
          </w:tcPr>
          <w:p w:rsidR="005D15DC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5D15DC" w:rsidRPr="00364295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ผู้ดำเนินการหลัก</w:t>
            </w:r>
          </w:p>
        </w:tc>
        <w:tc>
          <w:tcPr>
            <w:tcW w:w="5089" w:type="dxa"/>
            <w:gridSpan w:val="4"/>
            <w:tcBorders>
              <w:top w:val="nil"/>
              <w:bottom w:val="nil"/>
            </w:tcBorders>
          </w:tcPr>
          <w:p w:rsidR="005D15DC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ผู้ร่วมดำเนินการ</w:t>
            </w:r>
          </w:p>
        </w:tc>
      </w:tr>
      <w:tr w:rsidR="005D15DC" w:rsidTr="004B57E3">
        <w:tc>
          <w:tcPr>
            <w:tcW w:w="9620" w:type="dxa"/>
            <w:gridSpan w:val="8"/>
            <w:tcBorders>
              <w:top w:val="nil"/>
              <w:bottom w:val="nil"/>
            </w:tcBorders>
          </w:tcPr>
          <w:p w:rsidR="005D15DC" w:rsidRDefault="005D15DC" w:rsidP="005D1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ู้เสนอมีส่วนร่วมร้อยละ...................................................</w:t>
            </w:r>
          </w:p>
        </w:tc>
      </w:tr>
      <w:tr w:rsidR="005D15DC" w:rsidRPr="00225D4A" w:rsidTr="004B57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gridSpan w:val="8"/>
            <w:tcBorders>
              <w:top w:val="nil"/>
              <w:bottom w:val="nil"/>
            </w:tcBorders>
          </w:tcPr>
          <w:p w:rsidR="005D15DC" w:rsidRPr="00130B3B" w:rsidRDefault="005D15DC" w:rsidP="005D15DC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พิจารณา</w:t>
            </w:r>
          </w:p>
        </w:tc>
      </w:tr>
      <w:tr w:rsidR="005D15DC" w:rsidRPr="00225D4A" w:rsidTr="00FA79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2"/>
            <w:tcBorders>
              <w:top w:val="nil"/>
              <w:bottom w:val="nil"/>
              <w:right w:val="nil"/>
            </w:tcBorders>
          </w:tcPr>
          <w:p w:rsidR="005D15DC" w:rsidRDefault="005D15DC" w:rsidP="005D1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รา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5DC" w:rsidRPr="004B57E3" w:rsidRDefault="005D15DC" w:rsidP="005D1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642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</w:tcBorders>
          </w:tcPr>
          <w:p w:rsidR="005D15DC" w:rsidRPr="004B57E3" w:rsidRDefault="005D15DC" w:rsidP="005D1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29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642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  <w:tr w:rsidR="005D15DC" w:rsidRPr="00225D4A" w:rsidTr="00FA79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2"/>
            <w:tcBorders>
              <w:top w:val="nil"/>
              <w:bottom w:val="nil"/>
              <w:right w:val="nil"/>
            </w:tcBorders>
          </w:tcPr>
          <w:p w:rsidR="005D15DC" w:rsidRDefault="005D15DC" w:rsidP="005D1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5DC" w:rsidRPr="00364295" w:rsidRDefault="005D15DC" w:rsidP="005D1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429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642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429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พิจารณา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</w:tcBorders>
          </w:tcPr>
          <w:p w:rsidR="005D15DC" w:rsidRPr="00364295" w:rsidRDefault="005D15DC" w:rsidP="005D1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429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642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4295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พิจารณา</w:t>
            </w:r>
          </w:p>
        </w:tc>
      </w:tr>
      <w:tr w:rsidR="005D15DC" w:rsidRPr="00225D4A" w:rsidTr="004B57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gridSpan w:val="8"/>
            <w:tcBorders>
              <w:top w:val="nil"/>
            </w:tcBorders>
          </w:tcPr>
          <w:p w:rsidR="005D15DC" w:rsidRDefault="005D15DC" w:rsidP="005D15DC">
            <w:pPr>
              <w:pStyle w:val="af0"/>
              <w:spacing w:before="120" w:line="276" w:lineRule="auto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                       </w:t>
            </w:r>
          </w:p>
          <w:p w:rsidR="005D15DC" w:rsidRDefault="005D15DC" w:rsidP="005D15DC">
            <w:pPr>
              <w:pStyle w:val="af0"/>
              <w:spacing w:before="120" w:line="276" w:lineRule="auto"/>
              <w:rPr>
                <w:rFonts w:cs="TH SarabunPSK"/>
                <w:sz w:val="32"/>
                <w:szCs w:val="32"/>
              </w:rPr>
            </w:pPr>
          </w:p>
          <w:p w:rsidR="005D15DC" w:rsidRPr="00364295" w:rsidRDefault="005D15DC" w:rsidP="005D15DC">
            <w:pPr>
              <w:pStyle w:val="af0"/>
              <w:spacing w:before="120" w:line="276" w:lineRule="auto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="00861EAE">
              <w:rPr>
                <w:rFonts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cs="TH SarabunPSK" w:hint="cs"/>
                <w:sz w:val="32"/>
                <w:szCs w:val="32"/>
                <w:cs/>
              </w:rPr>
              <w:t>ลงชื่อ</w:t>
            </w:r>
            <w:r w:rsidRPr="00364295">
              <w:rPr>
                <w:rFonts w:cs="TH SarabunPSK"/>
                <w:sz w:val="32"/>
                <w:szCs w:val="32"/>
                <w:cs/>
              </w:rPr>
              <w:t xml:space="preserve"> ........................................................................</w:t>
            </w:r>
            <w:r w:rsidRPr="00364295">
              <w:rPr>
                <w:rFonts w:cs="TH SarabunPSK"/>
                <w:sz w:val="32"/>
                <w:szCs w:val="32"/>
              </w:rPr>
              <w:t>.</w:t>
            </w:r>
          </w:p>
          <w:p w:rsidR="005D15DC" w:rsidRPr="00364295" w:rsidRDefault="005D15DC" w:rsidP="005D15DC">
            <w:pPr>
              <w:pStyle w:val="af0"/>
              <w:spacing w:line="276" w:lineRule="auto"/>
              <w:rPr>
                <w:rFonts w:cs="TH SarabunPSK"/>
                <w:sz w:val="32"/>
                <w:szCs w:val="32"/>
              </w:rPr>
            </w:pPr>
            <w:r w:rsidRPr="00364295">
              <w:rPr>
                <w:rFonts w:cs="TH SarabunPSK"/>
                <w:sz w:val="32"/>
                <w:szCs w:val="32"/>
              </w:rPr>
              <w:t xml:space="preserve">                                                             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        </w:t>
            </w:r>
            <w:r w:rsidRPr="00364295">
              <w:rPr>
                <w:rFonts w:cs="TH SarabunPSK"/>
                <w:sz w:val="32"/>
                <w:szCs w:val="32"/>
                <w:cs/>
              </w:rPr>
              <w:t>(.......................................................................)</w:t>
            </w:r>
          </w:p>
          <w:p w:rsidR="00861EAE" w:rsidRDefault="005D15DC" w:rsidP="00861EAE">
            <w:pPr>
              <w:tabs>
                <w:tab w:val="left" w:pos="5059"/>
              </w:tabs>
              <w:spacing w:line="276" w:lineRule="auto"/>
              <w:rPr>
                <w:rFonts w:cs="TH SarabunPSK"/>
                <w:sz w:val="32"/>
                <w:szCs w:val="32"/>
              </w:rPr>
            </w:pPr>
            <w:r w:rsidRPr="003642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1EAE">
              <w:rPr>
                <w:rFonts w:cs="TH SarabunPSK" w:hint="cs"/>
                <w:sz w:val="32"/>
                <w:szCs w:val="32"/>
                <w:cs/>
              </w:rPr>
              <w:t>คณบดีคณะ</w:t>
            </w:r>
            <w:r w:rsidR="00861EAE" w:rsidRPr="00364295">
              <w:rPr>
                <w:rFonts w:cs="TH SarabunPSK"/>
                <w:sz w:val="32"/>
                <w:szCs w:val="32"/>
                <w:cs/>
              </w:rPr>
              <w:t>...............................................................</w:t>
            </w:r>
            <w:r w:rsidR="00861EAE" w:rsidRPr="00364295">
              <w:rPr>
                <w:rFonts w:cs="TH SarabunPSK"/>
                <w:sz w:val="32"/>
                <w:szCs w:val="32"/>
              </w:rPr>
              <w:t>.</w:t>
            </w:r>
          </w:p>
          <w:p w:rsidR="005D15DC" w:rsidRPr="00364295" w:rsidRDefault="00861EAE" w:rsidP="005D1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                                                                            </w:t>
            </w:r>
            <w:r w:rsidR="005D15DC" w:rsidRPr="00364295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...</w:t>
            </w:r>
            <w:r w:rsidR="005D15DC" w:rsidRPr="00364295">
              <w:rPr>
                <w:rFonts w:cs="TH SarabunPSK" w:hint="cs"/>
                <w:sz w:val="32"/>
                <w:szCs w:val="32"/>
                <w:cs/>
              </w:rPr>
              <w:t>.</w:t>
            </w:r>
            <w:r w:rsidR="005D15DC" w:rsidRPr="00364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/............................./................. </w:t>
            </w:r>
          </w:p>
          <w:p w:rsidR="005D15DC" w:rsidRDefault="005D15DC" w:rsidP="005D1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15DC" w:rsidRDefault="005D15DC" w:rsidP="005D1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5D15DC" w:rsidRPr="00364295" w:rsidRDefault="005D15DC" w:rsidP="005D1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0161" w:rsidRPr="00504FCA" w:rsidRDefault="001C0161" w:rsidP="009C0E41">
      <w:pPr>
        <w:rPr>
          <w:rFonts w:ascii="TH SarabunPSK" w:hAnsi="TH SarabunPSK" w:cs="TH SarabunPSK"/>
          <w:sz w:val="32"/>
          <w:szCs w:val="32"/>
          <w:cs/>
        </w:rPr>
      </w:pPr>
    </w:p>
    <w:sectPr w:rsidR="001C0161" w:rsidRPr="00504FCA" w:rsidSect="00FA7946">
      <w:pgSz w:w="11906" w:h="16838"/>
      <w:pgMar w:top="1134" w:right="1140" w:bottom="851" w:left="1140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27" w:rsidRDefault="00927B27" w:rsidP="00AF5665">
      <w:r>
        <w:separator/>
      </w:r>
    </w:p>
  </w:endnote>
  <w:endnote w:type="continuationSeparator" w:id="0">
    <w:p w:rsidR="00927B27" w:rsidRDefault="00927B27" w:rsidP="00AF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27" w:rsidRDefault="00927B27" w:rsidP="00AF5665">
      <w:r>
        <w:separator/>
      </w:r>
    </w:p>
  </w:footnote>
  <w:footnote w:type="continuationSeparator" w:id="0">
    <w:p w:rsidR="00927B27" w:rsidRDefault="00927B27" w:rsidP="00AF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27F"/>
    <w:multiLevelType w:val="multilevel"/>
    <w:tmpl w:val="05A4CF3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60"/>
        </w:tabs>
        <w:ind w:left="5460" w:hanging="1440"/>
      </w:pPr>
      <w:rPr>
        <w:rFonts w:hint="default"/>
      </w:rPr>
    </w:lvl>
  </w:abstractNum>
  <w:abstractNum w:abstractNumId="1">
    <w:nsid w:val="0810747D"/>
    <w:multiLevelType w:val="singleLevel"/>
    <w:tmpl w:val="48F8EAC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184B1C59"/>
    <w:multiLevelType w:val="singleLevel"/>
    <w:tmpl w:val="8BE2FA3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234F35C3"/>
    <w:multiLevelType w:val="singleLevel"/>
    <w:tmpl w:val="600C4A2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2741116C"/>
    <w:multiLevelType w:val="singleLevel"/>
    <w:tmpl w:val="2A4E66D8"/>
    <w:lvl w:ilvl="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5">
    <w:nsid w:val="3CF8269D"/>
    <w:multiLevelType w:val="hybridMultilevel"/>
    <w:tmpl w:val="03D667B0"/>
    <w:lvl w:ilvl="0" w:tplc="3E0CBEDC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47D2"/>
    <w:multiLevelType w:val="hybridMultilevel"/>
    <w:tmpl w:val="0C9C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178D3"/>
    <w:multiLevelType w:val="singleLevel"/>
    <w:tmpl w:val="0D34EF38"/>
    <w:lvl w:ilvl="0">
      <w:start w:val="1"/>
      <w:numFmt w:val="bullet"/>
      <w:lvlText w:val=""/>
      <w:lvlJc w:val="left"/>
      <w:pPr>
        <w:tabs>
          <w:tab w:val="num" w:pos="1290"/>
        </w:tabs>
        <w:ind w:left="1290" w:hanging="570"/>
      </w:pPr>
      <w:rPr>
        <w:rFonts w:ascii="Times New Roman" w:hAnsi="Webdings" w:hint="default"/>
      </w:rPr>
    </w:lvl>
  </w:abstractNum>
  <w:abstractNum w:abstractNumId="8">
    <w:nsid w:val="62034A5A"/>
    <w:multiLevelType w:val="singleLevel"/>
    <w:tmpl w:val="3C5CDE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76FC0277"/>
    <w:multiLevelType w:val="singleLevel"/>
    <w:tmpl w:val="906C013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7C"/>
    <w:rsid w:val="00010FBA"/>
    <w:rsid w:val="0001283E"/>
    <w:rsid w:val="000159C6"/>
    <w:rsid w:val="00027768"/>
    <w:rsid w:val="0003427D"/>
    <w:rsid w:val="00037249"/>
    <w:rsid w:val="00065849"/>
    <w:rsid w:val="00080509"/>
    <w:rsid w:val="000815F4"/>
    <w:rsid w:val="000A2090"/>
    <w:rsid w:val="000A38CF"/>
    <w:rsid w:val="000C4A33"/>
    <w:rsid w:val="000D3A54"/>
    <w:rsid w:val="000D45B2"/>
    <w:rsid w:val="000D7E8A"/>
    <w:rsid w:val="000F1C8D"/>
    <w:rsid w:val="000F24ED"/>
    <w:rsid w:val="000F606A"/>
    <w:rsid w:val="00130B3B"/>
    <w:rsid w:val="00130C9D"/>
    <w:rsid w:val="00142F9E"/>
    <w:rsid w:val="00150DAC"/>
    <w:rsid w:val="001543F1"/>
    <w:rsid w:val="00161B02"/>
    <w:rsid w:val="00161B6B"/>
    <w:rsid w:val="00165FB4"/>
    <w:rsid w:val="00182108"/>
    <w:rsid w:val="0018539B"/>
    <w:rsid w:val="001868C6"/>
    <w:rsid w:val="0019609B"/>
    <w:rsid w:val="00196817"/>
    <w:rsid w:val="001A0471"/>
    <w:rsid w:val="001B1286"/>
    <w:rsid w:val="001B588A"/>
    <w:rsid w:val="001B5955"/>
    <w:rsid w:val="001C0161"/>
    <w:rsid w:val="001D4EDD"/>
    <w:rsid w:val="001E6772"/>
    <w:rsid w:val="001F437C"/>
    <w:rsid w:val="00200883"/>
    <w:rsid w:val="00225D4A"/>
    <w:rsid w:val="00236E8B"/>
    <w:rsid w:val="00240716"/>
    <w:rsid w:val="00241274"/>
    <w:rsid w:val="00241777"/>
    <w:rsid w:val="002520F6"/>
    <w:rsid w:val="00264D15"/>
    <w:rsid w:val="00265122"/>
    <w:rsid w:val="002656A0"/>
    <w:rsid w:val="00272DB3"/>
    <w:rsid w:val="0027377B"/>
    <w:rsid w:val="00274D87"/>
    <w:rsid w:val="00280BBA"/>
    <w:rsid w:val="00287CCA"/>
    <w:rsid w:val="002C32A7"/>
    <w:rsid w:val="002D0004"/>
    <w:rsid w:val="002D7A09"/>
    <w:rsid w:val="002F1582"/>
    <w:rsid w:val="002F23CA"/>
    <w:rsid w:val="002F337E"/>
    <w:rsid w:val="002F643C"/>
    <w:rsid w:val="00301E86"/>
    <w:rsid w:val="003045D3"/>
    <w:rsid w:val="003207EB"/>
    <w:rsid w:val="00340EE9"/>
    <w:rsid w:val="00352EE3"/>
    <w:rsid w:val="00364295"/>
    <w:rsid w:val="00392C6E"/>
    <w:rsid w:val="003A08C4"/>
    <w:rsid w:val="003A5152"/>
    <w:rsid w:val="003B209E"/>
    <w:rsid w:val="003B36B4"/>
    <w:rsid w:val="003C3F13"/>
    <w:rsid w:val="003C5565"/>
    <w:rsid w:val="003D5F44"/>
    <w:rsid w:val="003F2050"/>
    <w:rsid w:val="003F3850"/>
    <w:rsid w:val="00407DE8"/>
    <w:rsid w:val="00423C58"/>
    <w:rsid w:val="00425E7C"/>
    <w:rsid w:val="004378D8"/>
    <w:rsid w:val="004411D8"/>
    <w:rsid w:val="00444388"/>
    <w:rsid w:val="00444A5E"/>
    <w:rsid w:val="00460559"/>
    <w:rsid w:val="00472305"/>
    <w:rsid w:val="00476D63"/>
    <w:rsid w:val="00477AB4"/>
    <w:rsid w:val="004815E1"/>
    <w:rsid w:val="0049034D"/>
    <w:rsid w:val="00490F0E"/>
    <w:rsid w:val="004A36FF"/>
    <w:rsid w:val="004B144C"/>
    <w:rsid w:val="004B23E2"/>
    <w:rsid w:val="004B57E3"/>
    <w:rsid w:val="004C682B"/>
    <w:rsid w:val="004D20D0"/>
    <w:rsid w:val="004F4769"/>
    <w:rsid w:val="00504468"/>
    <w:rsid w:val="00504FCA"/>
    <w:rsid w:val="00507D2C"/>
    <w:rsid w:val="0051218D"/>
    <w:rsid w:val="005204D3"/>
    <w:rsid w:val="00520701"/>
    <w:rsid w:val="00544808"/>
    <w:rsid w:val="0055159B"/>
    <w:rsid w:val="00567241"/>
    <w:rsid w:val="0057707D"/>
    <w:rsid w:val="005B4E3C"/>
    <w:rsid w:val="005C074B"/>
    <w:rsid w:val="005C37FD"/>
    <w:rsid w:val="005D15DC"/>
    <w:rsid w:val="005E15D3"/>
    <w:rsid w:val="005E40FD"/>
    <w:rsid w:val="005F2F2B"/>
    <w:rsid w:val="00621DB5"/>
    <w:rsid w:val="0064055B"/>
    <w:rsid w:val="006431CD"/>
    <w:rsid w:val="00663E86"/>
    <w:rsid w:val="00676657"/>
    <w:rsid w:val="00687B48"/>
    <w:rsid w:val="006A14D7"/>
    <w:rsid w:val="006A66A6"/>
    <w:rsid w:val="006A7218"/>
    <w:rsid w:val="006B3445"/>
    <w:rsid w:val="006D784C"/>
    <w:rsid w:val="006E1577"/>
    <w:rsid w:val="006E3EDA"/>
    <w:rsid w:val="007074E2"/>
    <w:rsid w:val="00720A21"/>
    <w:rsid w:val="00734274"/>
    <w:rsid w:val="0073566E"/>
    <w:rsid w:val="00753FC5"/>
    <w:rsid w:val="00755843"/>
    <w:rsid w:val="00757B1F"/>
    <w:rsid w:val="00774A7A"/>
    <w:rsid w:val="0078194C"/>
    <w:rsid w:val="00781953"/>
    <w:rsid w:val="00782D43"/>
    <w:rsid w:val="00786202"/>
    <w:rsid w:val="00787FED"/>
    <w:rsid w:val="007A57D0"/>
    <w:rsid w:val="007B109E"/>
    <w:rsid w:val="007B1E46"/>
    <w:rsid w:val="007C49ED"/>
    <w:rsid w:val="007D5D1D"/>
    <w:rsid w:val="007F302E"/>
    <w:rsid w:val="007F6C5A"/>
    <w:rsid w:val="00800CCD"/>
    <w:rsid w:val="00811216"/>
    <w:rsid w:val="008146FF"/>
    <w:rsid w:val="00821B44"/>
    <w:rsid w:val="00824E21"/>
    <w:rsid w:val="0084259F"/>
    <w:rsid w:val="00851336"/>
    <w:rsid w:val="00856938"/>
    <w:rsid w:val="00857F70"/>
    <w:rsid w:val="00861EAE"/>
    <w:rsid w:val="008655F2"/>
    <w:rsid w:val="00872694"/>
    <w:rsid w:val="00890217"/>
    <w:rsid w:val="00893014"/>
    <w:rsid w:val="008A085A"/>
    <w:rsid w:val="008A7A72"/>
    <w:rsid w:val="008B25E0"/>
    <w:rsid w:val="008B3D79"/>
    <w:rsid w:val="008D088B"/>
    <w:rsid w:val="008D616E"/>
    <w:rsid w:val="00904ABC"/>
    <w:rsid w:val="00906018"/>
    <w:rsid w:val="00907E7D"/>
    <w:rsid w:val="00910F91"/>
    <w:rsid w:val="00912F90"/>
    <w:rsid w:val="00914F0E"/>
    <w:rsid w:val="00916823"/>
    <w:rsid w:val="009256AF"/>
    <w:rsid w:val="00927B27"/>
    <w:rsid w:val="00927F95"/>
    <w:rsid w:val="00931443"/>
    <w:rsid w:val="00942B7B"/>
    <w:rsid w:val="009448DE"/>
    <w:rsid w:val="00957D05"/>
    <w:rsid w:val="00961E32"/>
    <w:rsid w:val="0096744F"/>
    <w:rsid w:val="00976264"/>
    <w:rsid w:val="009953A0"/>
    <w:rsid w:val="009A02C0"/>
    <w:rsid w:val="009A550C"/>
    <w:rsid w:val="009C0E41"/>
    <w:rsid w:val="009C2BE2"/>
    <w:rsid w:val="009D1ABA"/>
    <w:rsid w:val="009D3D3F"/>
    <w:rsid w:val="009D6C94"/>
    <w:rsid w:val="009E4CCA"/>
    <w:rsid w:val="009F104A"/>
    <w:rsid w:val="009F637F"/>
    <w:rsid w:val="00A00471"/>
    <w:rsid w:val="00A060BF"/>
    <w:rsid w:val="00A074A2"/>
    <w:rsid w:val="00A11E6A"/>
    <w:rsid w:val="00A164AF"/>
    <w:rsid w:val="00A52C20"/>
    <w:rsid w:val="00A53974"/>
    <w:rsid w:val="00A603FB"/>
    <w:rsid w:val="00A72B10"/>
    <w:rsid w:val="00A75300"/>
    <w:rsid w:val="00A85618"/>
    <w:rsid w:val="00A861C9"/>
    <w:rsid w:val="00AA24BB"/>
    <w:rsid w:val="00AD591E"/>
    <w:rsid w:val="00AF5665"/>
    <w:rsid w:val="00B01353"/>
    <w:rsid w:val="00B05D24"/>
    <w:rsid w:val="00B267BF"/>
    <w:rsid w:val="00B30045"/>
    <w:rsid w:val="00B369FB"/>
    <w:rsid w:val="00B37C59"/>
    <w:rsid w:val="00B43B39"/>
    <w:rsid w:val="00B73A44"/>
    <w:rsid w:val="00B801C2"/>
    <w:rsid w:val="00B94029"/>
    <w:rsid w:val="00B9629F"/>
    <w:rsid w:val="00BA3268"/>
    <w:rsid w:val="00BC1FA4"/>
    <w:rsid w:val="00BD0AD8"/>
    <w:rsid w:val="00BE7719"/>
    <w:rsid w:val="00C0243C"/>
    <w:rsid w:val="00C04482"/>
    <w:rsid w:val="00C20128"/>
    <w:rsid w:val="00C21886"/>
    <w:rsid w:val="00C31A55"/>
    <w:rsid w:val="00C410C5"/>
    <w:rsid w:val="00C43FA0"/>
    <w:rsid w:val="00C7555E"/>
    <w:rsid w:val="00C81E6D"/>
    <w:rsid w:val="00C836ED"/>
    <w:rsid w:val="00CA5C5F"/>
    <w:rsid w:val="00CC19E6"/>
    <w:rsid w:val="00CD6E2A"/>
    <w:rsid w:val="00CE544F"/>
    <w:rsid w:val="00D117CD"/>
    <w:rsid w:val="00D22B9A"/>
    <w:rsid w:val="00D2457F"/>
    <w:rsid w:val="00D33A14"/>
    <w:rsid w:val="00D35DEC"/>
    <w:rsid w:val="00D404A2"/>
    <w:rsid w:val="00D42A45"/>
    <w:rsid w:val="00D43BFA"/>
    <w:rsid w:val="00D5081E"/>
    <w:rsid w:val="00D60FFC"/>
    <w:rsid w:val="00D6515E"/>
    <w:rsid w:val="00D73926"/>
    <w:rsid w:val="00D808B0"/>
    <w:rsid w:val="00DE0D40"/>
    <w:rsid w:val="00DF2029"/>
    <w:rsid w:val="00DF4782"/>
    <w:rsid w:val="00E229D6"/>
    <w:rsid w:val="00E23E0F"/>
    <w:rsid w:val="00E271FE"/>
    <w:rsid w:val="00E33082"/>
    <w:rsid w:val="00E348A8"/>
    <w:rsid w:val="00E466B1"/>
    <w:rsid w:val="00E53740"/>
    <w:rsid w:val="00E563BB"/>
    <w:rsid w:val="00E75B00"/>
    <w:rsid w:val="00E916CE"/>
    <w:rsid w:val="00EB334A"/>
    <w:rsid w:val="00EB350E"/>
    <w:rsid w:val="00EB5B93"/>
    <w:rsid w:val="00EC18C7"/>
    <w:rsid w:val="00EC289A"/>
    <w:rsid w:val="00EF1E2E"/>
    <w:rsid w:val="00F00C39"/>
    <w:rsid w:val="00F04220"/>
    <w:rsid w:val="00F10078"/>
    <w:rsid w:val="00F1084E"/>
    <w:rsid w:val="00F21E41"/>
    <w:rsid w:val="00F3367E"/>
    <w:rsid w:val="00F3458C"/>
    <w:rsid w:val="00F34F61"/>
    <w:rsid w:val="00F36AF2"/>
    <w:rsid w:val="00F40BDD"/>
    <w:rsid w:val="00F44C9E"/>
    <w:rsid w:val="00F51168"/>
    <w:rsid w:val="00F60617"/>
    <w:rsid w:val="00F61E40"/>
    <w:rsid w:val="00F7614A"/>
    <w:rsid w:val="00FA140A"/>
    <w:rsid w:val="00FA1B1A"/>
    <w:rsid w:val="00FA5496"/>
    <w:rsid w:val="00FA7946"/>
    <w:rsid w:val="00FB599E"/>
    <w:rsid w:val="00FC1B4F"/>
    <w:rsid w:val="00FD3583"/>
    <w:rsid w:val="00FE28BD"/>
    <w:rsid w:val="00FF01C8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338CBE-F0C0-4968-BA29-250F33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7C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425E7C"/>
    <w:pPr>
      <w:keepNext/>
      <w:outlineLvl w:val="0"/>
    </w:pPr>
    <w:rPr>
      <w:rFonts w:ascii="Angsana New" w:eastAsia="Cordia New" w:hAnsi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25E7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25E7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25E7C"/>
    <w:pPr>
      <w:keepNext/>
      <w:jc w:val="center"/>
      <w:outlineLvl w:val="3"/>
    </w:pPr>
    <w:rPr>
      <w:rFonts w:ascii="Angsana New" w:eastAsia="Cordia New" w:hAnsi="Angsana New"/>
      <w:b/>
      <w:bCs/>
      <w:sz w:val="30"/>
      <w:szCs w:val="30"/>
      <w:lang w:eastAsia="zh-CN"/>
    </w:rPr>
  </w:style>
  <w:style w:type="paragraph" w:styleId="5">
    <w:name w:val="heading 5"/>
    <w:basedOn w:val="a"/>
    <w:next w:val="a"/>
    <w:link w:val="50"/>
    <w:qFormat/>
    <w:rsid w:val="00425E7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425E7C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25E7C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425E7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425E7C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425E7C"/>
    <w:rPr>
      <w:rFonts w:ascii="Angsana New" w:eastAsia="Cordia New" w:hAnsi="Angsana New" w:cs="Angsana New"/>
      <w:b/>
      <w:bCs/>
      <w:sz w:val="30"/>
      <w:szCs w:val="30"/>
      <w:lang w:eastAsia="zh-CN"/>
    </w:rPr>
  </w:style>
  <w:style w:type="character" w:customStyle="1" w:styleId="50">
    <w:name w:val="หัวเรื่อง 5 อักขระ"/>
    <w:basedOn w:val="a0"/>
    <w:link w:val="5"/>
    <w:rsid w:val="00425E7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25E7C"/>
    <w:rPr>
      <w:rFonts w:ascii="Times New Roman" w:eastAsia="Times New Roman" w:hAnsi="Times New Roman" w:cs="Angsana New"/>
      <w:b/>
      <w:bCs/>
      <w:szCs w:val="25"/>
    </w:rPr>
  </w:style>
  <w:style w:type="table" w:styleId="a3">
    <w:name w:val="Table Grid"/>
    <w:basedOn w:val="a1"/>
    <w:uiPriority w:val="59"/>
    <w:rsid w:val="00425E7C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25E7C"/>
    <w:pPr>
      <w:jc w:val="thaiDistribute"/>
    </w:pPr>
    <w:rPr>
      <w:rFonts w:ascii="Angsana New" w:eastAsia="Cordia New" w:hAnsi="Angsana New"/>
      <w:spacing w:val="-6"/>
      <w:sz w:val="30"/>
      <w:szCs w:val="30"/>
      <w:lang w:eastAsia="zh-CN"/>
    </w:rPr>
  </w:style>
  <w:style w:type="character" w:customStyle="1" w:styleId="a5">
    <w:name w:val="เนื้อความ อักขระ"/>
    <w:basedOn w:val="a0"/>
    <w:link w:val="a4"/>
    <w:rsid w:val="00425E7C"/>
    <w:rPr>
      <w:rFonts w:ascii="Angsana New" w:eastAsia="Cordia New" w:hAnsi="Angsana New" w:cs="Angsana New"/>
      <w:spacing w:val="-6"/>
      <w:sz w:val="30"/>
      <w:szCs w:val="30"/>
      <w:lang w:eastAsia="zh-CN"/>
    </w:rPr>
  </w:style>
  <w:style w:type="paragraph" w:styleId="a6">
    <w:name w:val="No Spacing"/>
    <w:uiPriority w:val="1"/>
    <w:qFormat/>
    <w:rsid w:val="00425E7C"/>
    <w:rPr>
      <w:rFonts w:ascii="Gill Sans MT" w:eastAsia="Gill Sans MT" w:hAnsi="Gill Sans MT" w:cs="Angsana New"/>
      <w:sz w:val="22"/>
      <w:szCs w:val="22"/>
      <w:lang w:bidi="en-US"/>
    </w:rPr>
  </w:style>
  <w:style w:type="paragraph" w:styleId="a7">
    <w:name w:val="header"/>
    <w:basedOn w:val="a"/>
    <w:link w:val="a8"/>
    <w:rsid w:val="00425E7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425E7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rsid w:val="00425E7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425E7C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425E7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425E7C"/>
    <w:rPr>
      <w:rFonts w:ascii="Times New Roman" w:eastAsia="Times New Roman" w:hAnsi="Times New Roman" w:cs="Angsana New"/>
      <w:sz w:val="24"/>
    </w:rPr>
  </w:style>
  <w:style w:type="paragraph" w:styleId="ab">
    <w:name w:val="Body Text Indent"/>
    <w:basedOn w:val="a"/>
    <w:link w:val="ac"/>
    <w:rsid w:val="00425E7C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rsid w:val="00425E7C"/>
    <w:rPr>
      <w:rFonts w:ascii="Times New Roman" w:eastAsia="Times New Roman" w:hAnsi="Times New Roman" w:cs="Angsana New"/>
      <w:sz w:val="24"/>
    </w:rPr>
  </w:style>
  <w:style w:type="character" w:customStyle="1" w:styleId="gray1">
    <w:name w:val="gray1"/>
    <w:basedOn w:val="a0"/>
    <w:rsid w:val="00425E7C"/>
  </w:style>
  <w:style w:type="character" w:styleId="ad">
    <w:name w:val="Strong"/>
    <w:basedOn w:val="a0"/>
    <w:qFormat/>
    <w:rsid w:val="00425E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7D0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57D05"/>
    <w:rPr>
      <w:rFonts w:ascii="Tahoma" w:eastAsia="Times New Roman" w:hAnsi="Tahoma" w:cs="Angsana New"/>
      <w:sz w:val="16"/>
    </w:rPr>
  </w:style>
  <w:style w:type="paragraph" w:styleId="af0">
    <w:name w:val="List Paragraph"/>
    <w:basedOn w:val="a"/>
    <w:uiPriority w:val="34"/>
    <w:qFormat/>
    <w:rsid w:val="00787FED"/>
    <w:pPr>
      <w:ind w:left="720"/>
      <w:contextualSpacing/>
    </w:pPr>
    <w:rPr>
      <w:rFonts w:ascii="TH SarabunPSK" w:eastAsia="SimSun" w:hAnsi="TH SarabunPSK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CF71-C651-4A38-BA83-9E02FA01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Jeab</cp:lastModifiedBy>
  <cp:revision>10</cp:revision>
  <cp:lastPrinted>2021-06-30T07:44:00Z</cp:lastPrinted>
  <dcterms:created xsi:type="dcterms:W3CDTF">2021-06-28T06:54:00Z</dcterms:created>
  <dcterms:modified xsi:type="dcterms:W3CDTF">2021-06-30T08:24:00Z</dcterms:modified>
</cp:coreProperties>
</file>